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28 2429 vom 18. Mai 2005</w:t>
      </w:r>
    </w:p>
    <w:p>
      <w:r>
        <w:t>Bundesverwaltung, 2005-05-18, DE</w:t>
      </w:r>
    </w:p>
    <w:p>
      <w:r>
        <w:rPr>
          <w:b/>
        </w:rPr>
        <w:t xml:space="preserve">Quelle: </w:t>
      </w:r>
      <w:r>
        <w:t>https://mcp.opencaselaw.ch/entscheid/ch_vb_2007-0828_2429_</w:t>
      </w:r>
    </w:p>
    <w:p>
      <w:r>
        <w:t>FR: CH_VB 2007-0828 2429 du 18 mai 2005</w:t>
      </w:r>
    </w:p>
    <w:p>
      <w:r>
        <w:t>IT: CH_VB 2007-0828 2429 del 18 maggio 2005</w:t>
      </w:r>
    </w:p>
    <w:p>
      <w:pPr>
        <w:pStyle w:val="Heading2"/>
      </w:pPr>
      <w:r>
        <w:t>Volltext</w:t>
      </w:r>
    </w:p>
    <w:p>
      <w:r>
        <w:t>2007-0828 2429 Réexamen de la décision de portée générale du 22 novembre 2006 concernant l’admission d’un produit phytosanitaire dans la liste des produits phytosanitaires non soumis à autorisation1 du 27 mars 2007</w:t>
      </w:r>
    </w:p>
    <w:p>
      <w:r>
        <w:t>L’Office fédéral de l’agriculture, vu l’art. 58, al. 1, de la loi fédérale du 20 décembre 1968 sur la procédure administrative2 et l’ordonnance du 18 mai 2005 sur la mise en circulation des produits phytosanitaires (ordonnance sur les produits phytosanitaires, OPPh)3, décide: Les produits phytosanitaires étrangers mentionnés ci-dessous, admis dans la liste des produits phytosanitaires non soumis à autorisation par décision de portée générale du 22 novembre 2006, ne remplissent pas les conditions prévues à l’art. 32, al. 2, let. e, OPPh et sont radiés de la liste. Casoar Numéro d’homologation suisse: F-3908</w:t>
      </w:r>
    </w:p>
    <w:p>
      <w:r>
        <w:t>Pays d’origine: France</w:t>
      </w:r>
    </w:p>
    <w:p>
      <w:r>
        <w:t>Numéro d’homologation étranger: 9500431</w:t>
      </w:r>
    </w:p>
    <w:p>
      <w:r>
        <w:t>Distributeur: Aventis Cropsciences France, 55, avenue René Cassin, CP 310, 69337 Lyon Cédex 09 Lyos Numéro d’homologation suisse: I-3254</w:t>
      </w:r>
    </w:p>
    <w:p>
      <w:r>
        <w:t>Pays d’origine: Italie</w:t>
      </w:r>
    </w:p>
    <w:p>
      <w:r>
        <w:t>Numéro d’homologation étranger: 9091</w:t>
      </w:r>
    </w:p>
    <w:p>
      <w:r>
        <w:t>Distributeur: Bayer Cropscience SRL, viale Certosa 130, 20156 Milano Tatto C Numéro d’homologation suisse: F-3909</w:t>
      </w:r>
    </w:p>
    <w:p>
      <w:r>
        <w:t>Pays d’origine: France</w:t>
      </w:r>
    </w:p>
    <w:p>
      <w:r>
        <w:t>Numéro d’homologation étranger: 9300374</w:t>
      </w:r>
    </w:p>
    <w:p>
      <w:r>
        <w:t>Distributeur: Bayer Crop Science France, 16, rue Jean-Marie Leclair, CP 310, 69337 Lyon Cédex 09 Voies de droit La présente décision peut faire l’objet d’un recours, dans les 30 jours à compter de sa notification, auprès du Tribunal fédéral administratif, case postale, 3000 Berne 14. Le mémoire de recours, à présenter en deux exemplaires, indique les conclu- sions, motifs et moyens de preuve et porte la signature de la partie recourante ou de</w:t>
      </w:r>
    </w:p>
    <w:p>
      <w:r>
        <w:t>1 FF 2006 9906 2 RS 172.021 3 RS 916.161</w:t>
      </w:r>
    </w:p>
    <w:p>
      <w:r>
        <w:t>2430 son mandataire; y seront jointes la décision attaquée et les pièces invoquées comme moyens de preuve, lorsqu’elles sont disponibles. 10 avril 2007 Office fédéral de l’agriculture:</w:t>
      </w:r>
    </w:p>
    <w:p>
      <w:r>
        <w:t>Manfred Bötsch</w:t>
      </w:r>
    </w:p>
    <w:p>
      <w:r>
        <w:t>Schweizerisches Bundesarchiv, Digitale Amtsdruckschriften Archives fédérales suisses, Publications officielles numérisées Archivio federale svizzero, Pubblicazioni ufficiali digitali Réexamen de la décision de portée générale du 22 novembre 2006 concernant l'admission d'un produit phytosanitaire dans la liste des produits phytosanitaires non soumis à autorisation In Bundesblatt Dans Feuille fédérale In Foglio federale Jahr 2007 Année Anno Band 1 Volume Volume Heft 15 Cahier Numero Geschäftsnummer --- Numéro d'affaire Numero dell'oggetto Datum 10.04.2007 Date Data Seite 2429-2430 Page Pagina Ref. No 10 140 5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